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FC0B" w14:textId="77777777" w:rsidR="00357194" w:rsidRDefault="00357194">
      <w:pPr>
        <w:rPr>
          <w:rFonts w:ascii="Arial" w:hAnsi="Arial" w:cs="Arial"/>
        </w:rPr>
      </w:pPr>
    </w:p>
    <w:p w14:paraId="3994FC0C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3994FC0D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0E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1.  Bidding confirms you’ve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3994FC0F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10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3994FC11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3994FC12" w14:textId="374C908B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>t make</w:t>
      </w:r>
      <w:r w:rsidR="00300E89">
        <w:rPr>
          <w:rFonts w:ascii="Arial" w:hAnsi="Arial" w:cs="Arial"/>
          <w:sz w:val="20"/>
          <w:szCs w:val="20"/>
        </w:rPr>
        <w:t xml:space="preserve"> </w:t>
      </w:r>
      <w:r w:rsidR="00C2274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 w:rsidR="00BB7FB2">
        <w:rPr>
          <w:rFonts w:ascii="Arial" w:hAnsi="Arial" w:cs="Arial"/>
          <w:sz w:val="20"/>
          <w:szCs w:val="20"/>
        </w:rPr>
        <w:t xml:space="preserve">with </w:t>
      </w:r>
      <w:proofErr w:type="gramStart"/>
      <w:r w:rsidR="00BB7FB2">
        <w:rPr>
          <w:rFonts w:ascii="Arial" w:hAnsi="Arial" w:cs="Arial"/>
          <w:sz w:val="20"/>
          <w:szCs w:val="20"/>
        </w:rPr>
        <w:t xml:space="preserve">a </w:t>
      </w:r>
      <w:r w:rsidR="00B00F38">
        <w:rPr>
          <w:rFonts w:ascii="Arial" w:hAnsi="Arial" w:cs="Arial"/>
          <w:sz w:val="20"/>
          <w:szCs w:val="20"/>
        </w:rPr>
        <w:t xml:space="preserve"> $</w:t>
      </w:r>
      <w:proofErr w:type="gramEnd"/>
      <w:r w:rsidR="00B00F38">
        <w:rPr>
          <w:rFonts w:ascii="Arial" w:hAnsi="Arial" w:cs="Arial"/>
          <w:sz w:val="20"/>
          <w:szCs w:val="20"/>
        </w:rPr>
        <w:t>2500.00</w:t>
      </w:r>
      <w:r w:rsidR="00BB7FB2">
        <w:rPr>
          <w:rFonts w:ascii="Arial" w:hAnsi="Arial" w:cs="Arial"/>
          <w:sz w:val="20"/>
          <w:szCs w:val="20"/>
        </w:rPr>
        <w:t xml:space="preserve"> minimum</w:t>
      </w:r>
      <w:r w:rsidR="00B00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</w:t>
      </w:r>
      <w:r w:rsidR="00B80A9E">
        <w:rPr>
          <w:rFonts w:ascii="Arial" w:hAnsi="Arial" w:cs="Arial"/>
          <w:sz w:val="20"/>
          <w:szCs w:val="20"/>
        </w:rPr>
        <w:t xml:space="preserve">a non-refundable </w:t>
      </w:r>
      <w:r w:rsidR="00357194" w:rsidRPr="0080602D">
        <w:rPr>
          <w:rFonts w:ascii="Arial" w:hAnsi="Arial" w:cs="Arial"/>
          <w:sz w:val="20"/>
          <w:szCs w:val="20"/>
        </w:rPr>
        <w:t xml:space="preserve">down payment immediately following the auction – personal checks are accepted.  The Contract is NOT assignable.  </w:t>
      </w:r>
    </w:p>
    <w:p w14:paraId="3994FC13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994FC14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3994FC15" w14:textId="319913DF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3994FC16" w14:textId="77777777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5.  You must 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 xml:space="preserve">se on this transaction within </w:t>
      </w:r>
      <w:r w:rsidR="00B65DFD">
        <w:rPr>
          <w:rFonts w:ascii="Arial" w:hAnsi="Arial" w:cs="Arial"/>
          <w:sz w:val="20"/>
          <w:szCs w:val="20"/>
        </w:rPr>
        <w:t>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3994FC17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3994FC18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3994FC1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3994FC1A" w14:textId="77777777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</w:t>
      </w:r>
      <w:r w:rsidR="00D1083D">
        <w:rPr>
          <w:rFonts w:ascii="Arial" w:hAnsi="Arial" w:cs="Arial"/>
          <w:color w:val="000000"/>
          <w:sz w:val="20"/>
          <w:szCs w:val="20"/>
        </w:rPr>
        <w:t xml:space="preserve">($2500.00 minimum) </w:t>
      </w:r>
      <w:r w:rsidRPr="0080602D">
        <w:rPr>
          <w:rFonts w:ascii="Arial" w:hAnsi="Arial" w:cs="Arial"/>
          <w:color w:val="000000"/>
          <w:sz w:val="20"/>
          <w:szCs w:val="20"/>
        </w:rPr>
        <w:t>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3994FC1B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3994FC1C" w14:textId="7A2F3A49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8.  You will receive a</w:t>
      </w:r>
      <w:r w:rsidR="001E54D1">
        <w:rPr>
          <w:rFonts w:ascii="Arial" w:hAnsi="Arial" w:cs="Arial"/>
          <w:color w:val="000000"/>
          <w:sz w:val="20"/>
          <w:szCs w:val="20"/>
        </w:rPr>
        <w:t xml:space="preserve"> Title Commitment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>le. 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>rorated through date of closing.</w:t>
      </w:r>
    </w:p>
    <w:p w14:paraId="3994FC1D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1E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.  T</w:t>
      </w:r>
      <w:bookmarkStart w:id="0" w:name="_GoBack"/>
      <w:bookmarkEnd w:id="0"/>
      <w:r w:rsidRPr="0080602D">
        <w:rPr>
          <w:rFonts w:ascii="Arial" w:hAnsi="Arial" w:cs="Arial"/>
          <w:color w:val="000000"/>
          <w:sz w:val="20"/>
          <w:szCs w:val="20"/>
        </w:rPr>
        <w:t>he Auctioneer controls the bidding and corrects any mistakes made.  The bidding will only last a few minutes.</w:t>
      </w:r>
    </w:p>
    <w:p w14:paraId="3994FC1F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20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last but not least – take a deep breath – good luck and good bidding! </w:t>
      </w:r>
    </w:p>
    <w:p w14:paraId="3994FC21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2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3" w14:textId="77777777" w:rsidR="00EA3E2C" w:rsidRDefault="00EA3E2C">
      <w:pPr>
        <w:rPr>
          <w:rFonts w:ascii="Arial" w:hAnsi="Arial" w:cs="Arial"/>
          <w:color w:val="000000"/>
        </w:rPr>
      </w:pPr>
    </w:p>
    <w:p w14:paraId="3994FC24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994FC25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3994FC26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proofErr w:type="spellStart"/>
      <w:r w:rsidRPr="00725192">
        <w:rPr>
          <w:rFonts w:ascii="Arial" w:hAnsi="Arial" w:cs="Arial"/>
          <w:b/>
          <w:color w:val="000000"/>
          <w:sz w:val="36"/>
          <w:szCs w:val="36"/>
        </w:rPr>
        <w:t>Assiter</w:t>
      </w:r>
      <w:proofErr w:type="spellEnd"/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 Auctioneers</w:t>
      </w:r>
    </w:p>
    <w:p w14:paraId="3994FC27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994FC28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proofErr w:type="spellStart"/>
      <w:r w:rsidRPr="00725192">
        <w:rPr>
          <w:rFonts w:ascii="Arial" w:hAnsi="Arial" w:cs="Arial"/>
          <w:color w:val="000000"/>
        </w:rPr>
        <w:t>Assiter’s</w:t>
      </w:r>
      <w:proofErr w:type="spellEnd"/>
      <w:r w:rsidRPr="00725192">
        <w:rPr>
          <w:rFonts w:ascii="Arial" w:hAnsi="Arial" w:cs="Arial"/>
          <w:color w:val="000000"/>
        </w:rPr>
        <w:t xml:space="preserve">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3994FC2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3994FC2A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3994FC2B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3994FC2D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E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3994FC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0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3994FC3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3994FC33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4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3994FC35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6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 xml:space="preserve">If you or someone you know would be interested in auctioning real </w:t>
      </w:r>
      <w:proofErr w:type="gramStart"/>
      <w:r w:rsidRPr="00725192">
        <w:rPr>
          <w:rFonts w:ascii="Arial" w:hAnsi="Arial" w:cs="Arial"/>
          <w:color w:val="000000"/>
        </w:rPr>
        <w:t>estate</w:t>
      </w:r>
      <w:proofErr w:type="gramEnd"/>
      <w:r w:rsidRPr="00725192">
        <w:rPr>
          <w:rFonts w:ascii="Arial" w:hAnsi="Arial" w:cs="Arial"/>
          <w:color w:val="000000"/>
        </w:rPr>
        <w:t xml:space="preserve"> we would appreciate a call to our office.</w:t>
      </w:r>
    </w:p>
    <w:p w14:paraId="3994FC37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3994FC3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94FC41" wp14:editId="3994FC42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94FC3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3994FC3A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3994FC3B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C" w14:textId="77777777" w:rsidR="007600B9" w:rsidRPr="00725192" w:rsidRDefault="00AD0BDD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="00B14ECF" w:rsidRPr="00725192">
          <w:rPr>
            <w:rStyle w:val="Hyperlink"/>
            <w:rFonts w:ascii="Arial" w:hAnsi="Arial" w:cs="Arial"/>
            <w:b/>
            <w:sz w:val="32"/>
            <w:szCs w:val="32"/>
          </w:rPr>
          <w:t>www.assiter.com</w:t>
        </w:r>
      </w:hyperlink>
    </w:p>
    <w:p w14:paraId="3994FC3D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E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3994FC3F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3994FC40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3" wp14:editId="3994FC44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5" wp14:editId="3994FC46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7" wp14:editId="3994FC4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9" wp14:editId="3994FC4A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80602D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5C3DC" w14:textId="77777777" w:rsidR="00AD0BDD" w:rsidRDefault="00AD0BDD">
      <w:r>
        <w:separator/>
      </w:r>
    </w:p>
  </w:endnote>
  <w:endnote w:type="continuationSeparator" w:id="0">
    <w:p w14:paraId="268C846F" w14:textId="77777777" w:rsidR="00AD0BDD" w:rsidRDefault="00AD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9879" w14:textId="77777777" w:rsidR="00AD0BDD" w:rsidRDefault="00AD0BDD">
      <w:r>
        <w:separator/>
      </w:r>
    </w:p>
  </w:footnote>
  <w:footnote w:type="continuationSeparator" w:id="0">
    <w:p w14:paraId="1346A76C" w14:textId="77777777" w:rsidR="00AD0BDD" w:rsidRDefault="00AD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FC4F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3994FC50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3994FC51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3994FC52" w14:textId="77777777" w:rsidR="00754043" w:rsidRDefault="00754043" w:rsidP="00357194">
    <w:pPr>
      <w:rPr>
        <w:rFonts w:ascii="Arial" w:hAnsi="Arial" w:cs="Arial"/>
      </w:rPr>
    </w:pPr>
  </w:p>
  <w:p w14:paraId="3994FC53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3994FC54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94"/>
    <w:rsid w:val="000014BF"/>
    <w:rsid w:val="000145DE"/>
    <w:rsid w:val="00035B85"/>
    <w:rsid w:val="00072AD4"/>
    <w:rsid w:val="00076ADF"/>
    <w:rsid w:val="00080E80"/>
    <w:rsid w:val="0008556B"/>
    <w:rsid w:val="00095962"/>
    <w:rsid w:val="000A4135"/>
    <w:rsid w:val="000A5651"/>
    <w:rsid w:val="000B570C"/>
    <w:rsid w:val="000D18A6"/>
    <w:rsid w:val="000F27F1"/>
    <w:rsid w:val="000F7198"/>
    <w:rsid w:val="0011767A"/>
    <w:rsid w:val="00123232"/>
    <w:rsid w:val="00131997"/>
    <w:rsid w:val="001361B6"/>
    <w:rsid w:val="00143317"/>
    <w:rsid w:val="00160496"/>
    <w:rsid w:val="001654F0"/>
    <w:rsid w:val="00177BB1"/>
    <w:rsid w:val="001A1B14"/>
    <w:rsid w:val="001A7ACD"/>
    <w:rsid w:val="001B2CA7"/>
    <w:rsid w:val="001C35B3"/>
    <w:rsid w:val="001C7ECC"/>
    <w:rsid w:val="001D7D5D"/>
    <w:rsid w:val="001E54D1"/>
    <w:rsid w:val="001F45E1"/>
    <w:rsid w:val="00206DCD"/>
    <w:rsid w:val="002079E4"/>
    <w:rsid w:val="002119DF"/>
    <w:rsid w:val="002138AE"/>
    <w:rsid w:val="00213B50"/>
    <w:rsid w:val="00272764"/>
    <w:rsid w:val="002A2127"/>
    <w:rsid w:val="002C5DD5"/>
    <w:rsid w:val="002E5271"/>
    <w:rsid w:val="002F43EE"/>
    <w:rsid w:val="00300E89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81E45"/>
    <w:rsid w:val="003836E1"/>
    <w:rsid w:val="003A3069"/>
    <w:rsid w:val="003A3E51"/>
    <w:rsid w:val="003D2EC1"/>
    <w:rsid w:val="003D397D"/>
    <w:rsid w:val="003E14AC"/>
    <w:rsid w:val="003F003D"/>
    <w:rsid w:val="0041276A"/>
    <w:rsid w:val="00422AB0"/>
    <w:rsid w:val="00433526"/>
    <w:rsid w:val="00484139"/>
    <w:rsid w:val="004878B1"/>
    <w:rsid w:val="004A53BB"/>
    <w:rsid w:val="004D792E"/>
    <w:rsid w:val="004F20CC"/>
    <w:rsid w:val="004F6BCD"/>
    <w:rsid w:val="00515218"/>
    <w:rsid w:val="00523425"/>
    <w:rsid w:val="005240FE"/>
    <w:rsid w:val="00524105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477ED"/>
    <w:rsid w:val="006922CB"/>
    <w:rsid w:val="006E547B"/>
    <w:rsid w:val="006E59A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45E7"/>
    <w:rsid w:val="007812D5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2F02"/>
    <w:rsid w:val="00A1295F"/>
    <w:rsid w:val="00A31F0A"/>
    <w:rsid w:val="00A417A6"/>
    <w:rsid w:val="00A4579A"/>
    <w:rsid w:val="00A564EE"/>
    <w:rsid w:val="00A6733C"/>
    <w:rsid w:val="00A67F61"/>
    <w:rsid w:val="00A720A3"/>
    <w:rsid w:val="00A72B7D"/>
    <w:rsid w:val="00A81C0C"/>
    <w:rsid w:val="00A8246E"/>
    <w:rsid w:val="00AB650A"/>
    <w:rsid w:val="00AC0109"/>
    <w:rsid w:val="00AD0BDD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80A9E"/>
    <w:rsid w:val="00BA0C0A"/>
    <w:rsid w:val="00BA43ED"/>
    <w:rsid w:val="00BA594C"/>
    <w:rsid w:val="00BA63C6"/>
    <w:rsid w:val="00BA71AF"/>
    <w:rsid w:val="00BB7FB2"/>
    <w:rsid w:val="00BC1B90"/>
    <w:rsid w:val="00BF4296"/>
    <w:rsid w:val="00BF6B38"/>
    <w:rsid w:val="00C004FA"/>
    <w:rsid w:val="00C2274A"/>
    <w:rsid w:val="00C23E71"/>
    <w:rsid w:val="00C410CD"/>
    <w:rsid w:val="00C5229B"/>
    <w:rsid w:val="00C55ADF"/>
    <w:rsid w:val="00C815B4"/>
    <w:rsid w:val="00C81780"/>
    <w:rsid w:val="00CA675C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5D40"/>
    <w:rsid w:val="00E436C3"/>
    <w:rsid w:val="00E853E0"/>
    <w:rsid w:val="00E865AD"/>
    <w:rsid w:val="00E871D8"/>
    <w:rsid w:val="00E94233"/>
    <w:rsid w:val="00EA3E2C"/>
    <w:rsid w:val="00EA4B98"/>
    <w:rsid w:val="00EB30A7"/>
    <w:rsid w:val="00EB33D5"/>
    <w:rsid w:val="00ED7DA7"/>
    <w:rsid w:val="00F148B9"/>
    <w:rsid w:val="00F36111"/>
    <w:rsid w:val="00F364C2"/>
    <w:rsid w:val="00F40188"/>
    <w:rsid w:val="00F45905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4FC0B"/>
  <w15:docId w15:val="{D33629A5-7AF1-4191-B88F-6185404D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8C07-01FD-2542-A229-8F273AE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409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HEAT Amarillo</cp:lastModifiedBy>
  <cp:revision>11</cp:revision>
  <cp:lastPrinted>2022-07-15T20:00:00Z</cp:lastPrinted>
  <dcterms:created xsi:type="dcterms:W3CDTF">2014-08-19T17:41:00Z</dcterms:created>
  <dcterms:modified xsi:type="dcterms:W3CDTF">2023-05-12T16:49:00Z</dcterms:modified>
</cp:coreProperties>
</file>